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05" w:rsidRDefault="00A86605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img51"/>
          </v:shape>
        </w:pict>
      </w:r>
    </w:p>
    <w:p w:rsidR="00A86605" w:rsidRDefault="00A86605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60" w:rsidRPr="000E4B7C" w:rsidRDefault="00B41560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lastRenderedPageBreak/>
        <w:t>1. Комплекс основных характеристик дополнительной общеобразовательной программы:</w:t>
      </w:r>
    </w:p>
    <w:p w:rsidR="00B41560" w:rsidRPr="000E4B7C" w:rsidRDefault="00B41560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41560" w:rsidRPr="000E4B7C" w:rsidRDefault="00B41560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Оригами» вводит ребенка в удивительный мир творчества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B41560" w:rsidRPr="000E4B7C" w:rsidRDefault="00B41560" w:rsidP="000E4B7C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123FF6" w:rsidRPr="000E4B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3FF6" w:rsidRPr="000E4B7C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85303F" w:rsidRPr="000E4B7C" w:rsidRDefault="00B41560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0967D7" w:rsidRPr="000E4B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3FF6" w:rsidRPr="000E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F6" w:rsidRPr="000E4B7C">
        <w:rPr>
          <w:rFonts w:ascii="Times New Roman" w:hAnsi="Times New Roman" w:cs="Times New Roman"/>
          <w:sz w:val="28"/>
          <w:szCs w:val="28"/>
        </w:rPr>
        <w:t xml:space="preserve">многие педагоги, занимающиеся преподаванием оригами, отмечают положительное влияние этих занятий на успехи </w:t>
      </w:r>
      <w:r w:rsidR="00672A91" w:rsidRPr="000E4B7C">
        <w:rPr>
          <w:rFonts w:ascii="Times New Roman" w:hAnsi="Times New Roman" w:cs="Times New Roman"/>
          <w:sz w:val="28"/>
          <w:szCs w:val="28"/>
        </w:rPr>
        <w:t>обучающихся</w:t>
      </w:r>
      <w:r w:rsidR="00123FF6" w:rsidRPr="000E4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03F" w:rsidRPr="000E4B7C" w:rsidRDefault="00672A91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О</w:t>
      </w:r>
      <w:r w:rsidR="0085303F" w:rsidRPr="000E4B7C">
        <w:rPr>
          <w:rFonts w:ascii="Times New Roman" w:hAnsi="Times New Roman" w:cs="Times New Roman"/>
          <w:sz w:val="28"/>
          <w:szCs w:val="28"/>
        </w:rPr>
        <w:t>ригами имеет большое значение в развитии памяти (ведь последовательность действий чаще всего держится в уме), способствует концентрации внимания (чтобы получить желаемый результат, нужно сосредоточиться на процессе складывания),  формированию пространственного воображения, активизирует мыслительные процессы, развиваются мелкие и точные движения рук. Обычно при письме, рисовании доминирует ведущая рука, тогда как в оригами задействованы обе руки. Развивается не только левое полушарие, отвечающее за логику и речь, но и правое, ответственное за творческое мышление, интуицию и воображение. Возрастает скорость дедуктивных процессов, гибкость и оригинальность мышления.</w:t>
      </w:r>
    </w:p>
    <w:p w:rsidR="0085303F" w:rsidRPr="000E4B7C" w:rsidRDefault="0085303F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 Спонтанность, легкость и ощущение уверенности в процессе приобретения навыков работы с бумагой являются специфическими компонентами знаний оригами. Постоянное чувство успеха у детей, законченность работы и достижимость цели способствуют созданию благоприятного психологического климата в детском объединении. Радость творчества </w:t>
      </w:r>
      <w:r w:rsidRPr="000E4B7C">
        <w:rPr>
          <w:rFonts w:ascii="Times New Roman" w:hAnsi="Times New Roman" w:cs="Times New Roman"/>
          <w:sz w:val="28"/>
          <w:szCs w:val="28"/>
        </w:rPr>
        <w:lastRenderedPageBreak/>
        <w:t>присуща каждому ребѐнку. Он интуитивно стремиться воплотить своѐ восприятие окружающего мира в рисунках, поделках, творческих работах. Чтобы не ушло из жизни ощущение радости созидания, необходимо развить и закрепить в каждом ребенке качество творца, которому открыта красота, гармония и совершенство природы и</w:t>
      </w:r>
      <w:r w:rsidRPr="000E4B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sz w:val="28"/>
          <w:szCs w:val="28"/>
        </w:rPr>
        <w:t>искусства.</w:t>
      </w:r>
    </w:p>
    <w:p w:rsidR="0085303F" w:rsidRPr="000E4B7C" w:rsidRDefault="0085303F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 Принимая во внимание все достоинства оригами для всестороннего развития ребенка в целом, можно сделать вывод актуальности: «Оригами – окно в мир».</w:t>
      </w:r>
    </w:p>
    <w:p w:rsidR="00B41560" w:rsidRPr="000E4B7C" w:rsidRDefault="00B41560" w:rsidP="000E4B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123FF6" w:rsidRPr="000E4B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72A91" w:rsidRPr="000E4B7C">
        <w:rPr>
          <w:rFonts w:ascii="Times New Roman" w:hAnsi="Times New Roman" w:cs="Times New Roman"/>
          <w:sz w:val="28"/>
          <w:szCs w:val="28"/>
        </w:rPr>
        <w:t>В процессе освоения данной программы дети знакомятся с основными геометрическими понятиями (квадрат, треугольник, круг, угол, сторона, прямая, точки и т. д.) через складывание бумаги. С помощью оригами есть возможность показать, что математика не сухая наука, в ней присутствует красота и гармония. В процессе преобразования плоских фигур с применением методов оригами ребёнок оперирует геометрическими объектами, усваивает геометрические понятия, экспериментально изучает свойства фигур.</w:t>
      </w:r>
    </w:p>
    <w:p w:rsidR="00B41560" w:rsidRPr="000E4B7C" w:rsidRDefault="00B4156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0E4B7C">
        <w:rPr>
          <w:rFonts w:ascii="Times New Roman" w:hAnsi="Times New Roman" w:cs="Times New Roman"/>
          <w:sz w:val="28"/>
          <w:szCs w:val="28"/>
        </w:rPr>
        <w:t xml:space="preserve"> – обучающиеся от 7 до 10 лет.</w:t>
      </w:r>
    </w:p>
    <w:p w:rsidR="00B41560" w:rsidRPr="000E4B7C" w:rsidRDefault="00B41560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0E4B7C">
        <w:rPr>
          <w:rFonts w:ascii="Times New Roman" w:hAnsi="Times New Roman" w:cs="Times New Roman"/>
          <w:sz w:val="28"/>
          <w:szCs w:val="28"/>
        </w:rPr>
        <w:t xml:space="preserve"> – 18 часов – 1 год обучения</w:t>
      </w:r>
    </w:p>
    <w:p w:rsidR="00B41560" w:rsidRPr="000E4B7C" w:rsidRDefault="00B41560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0E4B7C">
        <w:rPr>
          <w:rFonts w:ascii="Times New Roman" w:hAnsi="Times New Roman" w:cs="Times New Roman"/>
          <w:sz w:val="28"/>
          <w:szCs w:val="28"/>
        </w:rPr>
        <w:t>18 часов</w:t>
      </w:r>
      <w:r w:rsidRPr="000E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sz w:val="28"/>
          <w:szCs w:val="28"/>
        </w:rPr>
        <w:t>– 2 год обучения</w:t>
      </w:r>
    </w:p>
    <w:p w:rsidR="00B41560" w:rsidRPr="000E4B7C" w:rsidRDefault="00B41560" w:rsidP="000E4B7C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E4B7C">
        <w:rPr>
          <w:rFonts w:ascii="Times New Roman" w:hAnsi="Times New Roman" w:cs="Times New Roman"/>
          <w:b/>
          <w:bCs/>
          <w:sz w:val="28"/>
          <w:szCs w:val="28"/>
        </w:rPr>
        <w:t xml:space="preserve">Формы обучения: </w:t>
      </w:r>
      <w:r w:rsidRPr="000E4B7C">
        <w:rPr>
          <w:rFonts w:ascii="Times New Roman" w:hAnsi="Times New Roman" w:cs="Times New Roman"/>
          <w:bCs/>
          <w:sz w:val="28"/>
          <w:szCs w:val="28"/>
        </w:rPr>
        <w:t>очная</w:t>
      </w:r>
    </w:p>
    <w:p w:rsidR="00C0501D" w:rsidRPr="000E4B7C" w:rsidRDefault="00B41560" w:rsidP="000E4B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личностные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Развить внимание, память, логическое, абстрактное, конструкторское мышление, пространственное воображение, изобретательность.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Сформировать потребность в самостоятельной практической творческой деятельности.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Сформировать умение работать в группе.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lastRenderedPageBreak/>
        <w:t xml:space="preserve">метапредметные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Развить первоначальные чертежные навыки.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• Развить умение преобразования информации из одной формы в другую.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• Сформировать умение чтения схем, чертежей, использования общепринятых условных обозначений в оригами.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Познакомить с основами проектной деятельности. образовательные (предметные)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Познакомить с историей и базовыми формами оригами, условными обозначениями, применяемыми в оригами.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Научить практическим умениям следовать устным инструкциям педагога, читать чертежи, схемы, по которым складываются модели.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Применять в творческой деятельности основы графической грамоты. </w:t>
      </w:r>
    </w:p>
    <w:p w:rsidR="00C0501D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Сформировать навыки моделирования из бумаги, на основе знаний свойств бумаги. </w:t>
      </w:r>
    </w:p>
    <w:p w:rsidR="00B41560" w:rsidRPr="000E4B7C" w:rsidRDefault="00123FF6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• Освоить правила техники безопасности при работе с бумагой и инструментами</w:t>
      </w:r>
    </w:p>
    <w:p w:rsidR="00C0501D" w:rsidRPr="000E4B7C" w:rsidRDefault="00C0501D" w:rsidP="000E4B7C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41560" w:rsidRPr="000E4B7C" w:rsidRDefault="00B41560" w:rsidP="000E4B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0E4B7C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5A29F9" w:rsidRPr="000E4B7C" w:rsidRDefault="005A29F9" w:rsidP="000E4B7C">
      <w:pPr>
        <w:pStyle w:val="a3"/>
        <w:spacing w:line="360" w:lineRule="auto"/>
        <w:rPr>
          <w:rFonts w:ascii="Times New Roman" w:eastAsia="MS Mincho" w:hAnsi="Times New Roman" w:cs="Times New Roman"/>
          <w:bCs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0E4B7C">
        <w:rPr>
          <w:rFonts w:ascii="Times New Roman" w:hAnsi="Times New Roman" w:cs="Times New Roman"/>
          <w:sz w:val="28"/>
          <w:szCs w:val="28"/>
        </w:rPr>
        <w:t xml:space="preserve"> – </w:t>
      </w:r>
      <w:r w:rsidRPr="000E4B7C">
        <w:rPr>
          <w:rFonts w:ascii="Times New Roman" w:eastAsia="MS Mincho" w:hAnsi="Times New Roman" w:cs="Times New Roman"/>
          <w:bCs/>
          <w:sz w:val="28"/>
          <w:szCs w:val="28"/>
        </w:rPr>
        <w:t xml:space="preserve">Форма организации занятий групповая, индивидуально – групповая. </w:t>
      </w:r>
    </w:p>
    <w:p w:rsidR="005A29F9" w:rsidRPr="000E4B7C" w:rsidRDefault="005A29F9" w:rsidP="000E4B7C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Все занятия по программе построены по принципу творческих мастер-классов. Мастер-класс - это передача своего профессионального опыта педагогом, его последовательные выверенные действия, ведущие к заранее обозначенному результату. </w:t>
      </w:r>
    </w:p>
    <w:p w:rsidR="005A29F9" w:rsidRPr="000E4B7C" w:rsidRDefault="005A29F9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Pr="000E4B7C">
        <w:rPr>
          <w:rFonts w:ascii="Times New Roman" w:hAnsi="Times New Roman" w:cs="Times New Roman"/>
          <w:sz w:val="28"/>
          <w:szCs w:val="28"/>
        </w:rPr>
        <w:t xml:space="preserve"> – Программа рассчитана на 2года обучения. </w:t>
      </w:r>
    </w:p>
    <w:p w:rsidR="005A29F9" w:rsidRPr="000E4B7C" w:rsidRDefault="005A29F9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0E4B7C">
        <w:rPr>
          <w:rFonts w:ascii="Times New Roman" w:hAnsi="Times New Roman" w:cs="Times New Roman"/>
          <w:sz w:val="28"/>
          <w:szCs w:val="28"/>
        </w:rPr>
        <w:t xml:space="preserve"> – </w:t>
      </w:r>
      <w:r w:rsidRPr="000E4B7C">
        <w:rPr>
          <w:rFonts w:ascii="Times New Roman" w:hAnsi="Times New Roman" w:cs="Times New Roman"/>
          <w:bCs/>
          <w:sz w:val="28"/>
          <w:szCs w:val="28"/>
        </w:rPr>
        <w:t>Занятия проводятся 2 раза в месяц по 1 академическому часу. Каждое занятие включает в себя и теорию, и практику, а также индивидуальное общение педагога с обучающимися.</w:t>
      </w:r>
    </w:p>
    <w:p w:rsidR="000E4B7C" w:rsidRDefault="000E4B7C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9F9" w:rsidRPr="000E4B7C" w:rsidRDefault="005A29F9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lastRenderedPageBreak/>
        <w:t>1.2. Цель и задачи программы:</w:t>
      </w: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Развитие творческих способностей, познавательной сферы младших школьников путём овладения искусством оригами.</w:t>
      </w: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Обучить технике оригами, получить первоначальный опыт самореализации.</w:t>
      </w: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Развивать воображение, художественный вкус, чувство прекрасного.</w:t>
      </w: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Воспитывать трудолюбие, творческое отношение к труду.</w:t>
      </w: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Формировать представление об эстетических идеалах.</w:t>
      </w:r>
    </w:p>
    <w:p w:rsidR="00903D2B" w:rsidRPr="000E4B7C" w:rsidRDefault="00903D2B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9F9" w:rsidRPr="000E4B7C" w:rsidRDefault="005A29F9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9F9" w:rsidRPr="000E4B7C" w:rsidRDefault="005A29F9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5A29F9" w:rsidRPr="000E4B7C" w:rsidRDefault="005A29F9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Учебно-тематический план 1 год обучения</w:t>
      </w:r>
    </w:p>
    <w:tbl>
      <w:tblPr>
        <w:tblStyle w:val="a5"/>
        <w:tblW w:w="0" w:type="auto"/>
        <w:tblLayout w:type="fixed"/>
        <w:tblLook w:val="04A0"/>
      </w:tblPr>
      <w:tblGrid>
        <w:gridCol w:w="655"/>
        <w:gridCol w:w="2714"/>
        <w:gridCol w:w="992"/>
        <w:gridCol w:w="1134"/>
        <w:gridCol w:w="1371"/>
        <w:gridCol w:w="2705"/>
      </w:tblGrid>
      <w:tr w:rsidR="005A29F9" w:rsidRPr="000E4B7C" w:rsidTr="0033587C">
        <w:tc>
          <w:tcPr>
            <w:tcW w:w="655" w:type="dxa"/>
            <w:vMerge w:val="restart"/>
          </w:tcPr>
          <w:p w:rsidR="005A29F9" w:rsidRPr="000E4B7C" w:rsidRDefault="005A29F9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14" w:type="dxa"/>
            <w:vMerge w:val="restart"/>
          </w:tcPr>
          <w:p w:rsidR="005A29F9" w:rsidRPr="000E4B7C" w:rsidRDefault="005A29F9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497" w:type="dxa"/>
            <w:gridSpan w:val="3"/>
          </w:tcPr>
          <w:p w:rsidR="005A29F9" w:rsidRPr="000E4B7C" w:rsidRDefault="005A29F9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5A29F9" w:rsidRPr="000E4B7C" w:rsidRDefault="005A29F9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5A29F9" w:rsidRPr="000E4B7C" w:rsidTr="0033587C">
        <w:tc>
          <w:tcPr>
            <w:tcW w:w="655" w:type="dxa"/>
            <w:vMerge/>
          </w:tcPr>
          <w:p w:rsidR="005A29F9" w:rsidRPr="000E4B7C" w:rsidRDefault="005A29F9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5A29F9" w:rsidRPr="000E4B7C" w:rsidRDefault="005A29F9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9F9" w:rsidRPr="000E4B7C" w:rsidRDefault="005A29F9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29F9" w:rsidRPr="000E4B7C" w:rsidRDefault="005A29F9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A29F9" w:rsidRPr="000E4B7C" w:rsidRDefault="005A29F9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:rsidR="005A29F9" w:rsidRPr="000E4B7C" w:rsidRDefault="005A29F9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F9" w:rsidRPr="000E4B7C" w:rsidTr="0033587C">
        <w:tc>
          <w:tcPr>
            <w:tcW w:w="655" w:type="dxa"/>
          </w:tcPr>
          <w:p w:rsidR="005A29F9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5A29F9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 Введение в программу. История искусства оригами. Знакомство с бумаго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9F9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29F9" w:rsidRPr="000E4B7C" w:rsidRDefault="000F16FE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A29F9" w:rsidRPr="000E4B7C" w:rsidRDefault="000F16FE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705" w:type="dxa"/>
          </w:tcPr>
          <w:p w:rsidR="005A29F9" w:rsidRPr="000E4B7C" w:rsidRDefault="005A29F9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F9" w:rsidRPr="000E4B7C" w:rsidTr="0033587C">
        <w:tc>
          <w:tcPr>
            <w:tcW w:w="655" w:type="dxa"/>
          </w:tcPr>
          <w:p w:rsidR="005A29F9" w:rsidRPr="000E4B7C" w:rsidRDefault="005A29F9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333490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Условные обозначения </w:t>
            </w:r>
          </w:p>
          <w:p w:rsidR="00711670" w:rsidRPr="000E4B7C" w:rsidRDefault="00711670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9F9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Тема 1.1. Знакомство с </w:t>
            </w: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ыми знаками и схемами, принятыми в оригами и основными приемами складывания. Международная система условных знаков оригами Тема 1.2. Первоначальные понятия о схеме, чертеж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9F9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29F9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A91" w:rsidRPr="000E4B7C" w:rsidRDefault="00672A91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A29F9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705" w:type="dxa"/>
          </w:tcPr>
          <w:p w:rsidR="005A29F9" w:rsidRPr="000E4B7C" w:rsidRDefault="005A29F9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7C" w:rsidRPr="000E4B7C" w:rsidTr="00693D5E">
        <w:tc>
          <w:tcPr>
            <w:tcW w:w="655" w:type="dxa"/>
          </w:tcPr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Базовые формы оригами</w:t>
            </w: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Тема 2.1. Понятие базовых форм оригами. Техника складывания. Базовая форма «Треугольник» 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2. Базовая форма «Воздушный змей» 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ема 2.3. Базовая форма «Блин»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Тема 2.4. Базовая форма «Книжка» 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Тема 2.5. Базовая форма «Дверь» 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Тема 2.6. Базовая форма «Дом» 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ема 2.7. Базовая форма «Двойной треугольник» Тема 2.8. Базовая форма «Двойной квадрат»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Тема 2.9. Базовая форма «Рыб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587C" w:rsidRPr="000E4B7C" w:rsidRDefault="0071167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FB4" w:rsidRPr="000E4B7C" w:rsidRDefault="00A82FB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7C" w:rsidRPr="000E4B7C" w:rsidRDefault="0033587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87C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FF103B"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ч. 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F103B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FF103B"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ч.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FF103B" w:rsidRPr="000E4B7C" w:rsidRDefault="00FF103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33587C" w:rsidRPr="000E4B7C" w:rsidRDefault="00315B1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мотр и анализ готовой работы</w:t>
            </w:r>
          </w:p>
        </w:tc>
      </w:tr>
      <w:tr w:rsidR="0033587C" w:rsidRPr="000E4B7C" w:rsidTr="00693D5E">
        <w:tc>
          <w:tcPr>
            <w:tcW w:w="655" w:type="dxa"/>
          </w:tcPr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333490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игами к празднику</w:t>
            </w: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490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ема 3.1. День матери. История, традиции. Объяснение процесса изготовления модели к празднику.</w:t>
            </w:r>
          </w:p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Тема 3.2. Календарные и </w:t>
            </w: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е праздники. Новый год и Рождество. История, традиции. Объяснение процесса изготовления моделей к праздникам.</w:t>
            </w:r>
          </w:p>
          <w:p w:rsidR="00693D5E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ема 3.3. День защитника Отечества. История праздника. Объяснение процесса изготовления модели к праздникам. Изготовление открытки.</w:t>
            </w:r>
          </w:p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Тема 3.5. День 8 Марта. История праздника. Объяснение процесса изготовления модели к празднику. Изготовление модели к празднику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587C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87C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33587C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:rsidR="00693D5E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7C" w:rsidRPr="000E4B7C" w:rsidTr="00693D5E">
        <w:tc>
          <w:tcPr>
            <w:tcW w:w="655" w:type="dxa"/>
          </w:tcPr>
          <w:p w:rsidR="0033587C" w:rsidRPr="000E4B7C" w:rsidRDefault="0033587C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33587C" w:rsidRPr="000E4B7C" w:rsidRDefault="00315B1E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</w:t>
            </w:r>
            <w:r w:rsidR="00333490"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587C" w:rsidRPr="000E4B7C" w:rsidRDefault="0071167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87C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33587C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5" w:type="dxa"/>
          </w:tcPr>
          <w:p w:rsidR="0033587C" w:rsidRPr="000E4B7C" w:rsidRDefault="00315B1E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333490" w:rsidRPr="000E4B7C" w:rsidTr="00693D5E">
        <w:tc>
          <w:tcPr>
            <w:tcW w:w="655" w:type="dxa"/>
          </w:tcPr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3490" w:rsidRPr="000E4B7C" w:rsidRDefault="00333490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90" w:rsidRPr="000E4B7C" w:rsidRDefault="000F16F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3D5E"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93D5E"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3D5E"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333490" w:rsidRPr="000E4B7C" w:rsidRDefault="00693D5E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16FE"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. </w:t>
            </w:r>
            <w:r w:rsidR="000F16FE"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2705" w:type="dxa"/>
          </w:tcPr>
          <w:p w:rsidR="00333490" w:rsidRPr="000E4B7C" w:rsidRDefault="00333490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560" w:rsidRPr="000E4B7C" w:rsidRDefault="00B41560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3C2C" w:rsidRPr="000E4B7C" w:rsidRDefault="00453C2C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33490" w:rsidRPr="000E4B7C" w:rsidRDefault="00333490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Содержание программы 1 года обучения</w:t>
      </w:r>
    </w:p>
    <w:p w:rsidR="00C0501D" w:rsidRPr="000E4B7C" w:rsidRDefault="00C0501D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490" w:rsidRPr="000E4B7C" w:rsidRDefault="00333490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33349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группой. Техника безопасности на занятиях. Введение в программу. История искусства оригами. </w:t>
      </w:r>
      <w:r w:rsidR="000F16FE" w:rsidRPr="000E4B7C">
        <w:rPr>
          <w:rFonts w:ascii="Times New Roman" w:hAnsi="Times New Roman" w:cs="Times New Roman"/>
          <w:sz w:val="28"/>
          <w:szCs w:val="28"/>
        </w:rPr>
        <w:t>Беседа о возникновении, распространении и значении оригами. Современное оригами. Знакомство с различными видами бумаги, определение качества бумаги, её свойств.</w:t>
      </w:r>
    </w:p>
    <w:p w:rsidR="000F16FE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умагой. </w:t>
      </w:r>
      <w:r w:rsidR="000F16FE" w:rsidRPr="000E4B7C">
        <w:rPr>
          <w:rFonts w:ascii="Times New Roman" w:hAnsi="Times New Roman" w:cs="Times New Roman"/>
          <w:sz w:val="28"/>
          <w:szCs w:val="28"/>
        </w:rPr>
        <w:t>Творческая работа из бумаги, разной по качеству и свойствам.</w:t>
      </w:r>
    </w:p>
    <w:p w:rsidR="0033349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Раздел 1. Условные обозначения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9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1.1.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9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условными знаками и схемами, принятыми в оригами и основными приемами складывания. Международная система условных знаков оригами </w:t>
      </w:r>
    </w:p>
    <w:p w:rsidR="00FF103B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Диктант «Условные обозначения»</w:t>
      </w:r>
      <w:r w:rsidR="000F16FE" w:rsidRPr="000E4B7C">
        <w:rPr>
          <w:rFonts w:ascii="Times New Roman" w:hAnsi="Times New Roman" w:cs="Times New Roman"/>
          <w:sz w:val="28"/>
          <w:szCs w:val="28"/>
        </w:rPr>
        <w:t xml:space="preserve"> (работа в тетради)</w:t>
      </w:r>
    </w:p>
    <w:p w:rsidR="0033349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1.2.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9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Первоначальные понятия о схеме, чертеже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Чтение схем, чертежей. Изготовление модели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Раздел 2. Базовые формы оригами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Тема 2.1. Базовая форма «Треугольник»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4B7C">
        <w:rPr>
          <w:rFonts w:ascii="Times New Roman" w:hAnsi="Times New Roman" w:cs="Times New Roman"/>
          <w:sz w:val="28"/>
          <w:szCs w:val="28"/>
        </w:rPr>
        <w:t xml:space="preserve">. Понятие базовых форм оригами. Техника складывания. Знакомство с базовой формой «Треугольник» Использование чертежа или схемы. </w:t>
      </w: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 «Треугольник». Изготовление модели на основе БФ «Треугольник»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lastRenderedPageBreak/>
        <w:t>Тема 2.2. Базовая форма «Воздушный змей»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 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Ф «Воздушный змей». Использование чертежа или схемы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 «Воздушный змей». Изготовление моделей на основе БФ «Воздушный змей»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2.3. Базовая форма «Блин»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Ф «Блин». Использование чертежа или схемы. </w:t>
      </w: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. Изготовление моделей на основе БФ «Блин»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2.4. Базовая форма «Книжка»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Ф «Книжка». Использование чертежа или схемы. </w:t>
      </w: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. Изготовление моделей на основе БФ «Книжка».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b/>
          <w:sz w:val="28"/>
          <w:szCs w:val="28"/>
        </w:rPr>
        <w:t>Тема 2.5. Базовая форма «Дверь»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Ф «Дверь». Использование чертежа или схемы. </w:t>
      </w: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. Изготовление моделей на основе БФ «Дверь»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2.6. Базовая форма «Дом»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Ф «Дом». Использование чертежа или схемы. </w:t>
      </w: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. Изготовление моделей на основе БФ «Дом»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Тема 2.7. Базовая форма «Двойной треугольник»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Ф «Двойной треугольник». Использование чертежа или схемы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. Изготовление моделей на основе БФ «Двойной треугольник»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2.8. Базовая форма «Двойной квадрат»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Ф «Двойной квадрат». Использование чертежа или схемы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. Изготовление моделей на основе БФ «Двойной квадрат». 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2.9. Базовая форма «Рыба»</w:t>
      </w:r>
    </w:p>
    <w:p w:rsidR="00A82FB4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Знакомство с БФ «Рыба». Использование чертежа или схемы. </w:t>
      </w: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базовой формы. Изготовление моделей на основе БФ «Рыба» </w:t>
      </w:r>
    </w:p>
    <w:p w:rsidR="00711670" w:rsidRPr="000E4B7C" w:rsidRDefault="0071167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Раздел 3. Оригами к празднику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b/>
          <w:sz w:val="28"/>
          <w:szCs w:val="28"/>
        </w:rPr>
        <w:t>Тема 3.1. День матери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стория, традиции праздника. Объяснение процесса изготовления моделей к празднику.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моделей к празднику.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3.2. Новый год и Рождество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Календарные и семейные праздники. Новый год и Рождество. История, традиции. Объяснение процесса изготовления моделей к праздникам.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моделей новогодних и рождественских открыток, елочных гирлянд и т.п.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3.</w:t>
      </w:r>
      <w:r w:rsidR="00711670" w:rsidRPr="000E4B7C">
        <w:rPr>
          <w:rFonts w:ascii="Times New Roman" w:hAnsi="Times New Roman" w:cs="Times New Roman"/>
          <w:b/>
          <w:sz w:val="28"/>
          <w:szCs w:val="28"/>
        </w:rPr>
        <w:t>3</w:t>
      </w:r>
      <w:r w:rsidRPr="000E4B7C">
        <w:rPr>
          <w:rFonts w:ascii="Times New Roman" w:hAnsi="Times New Roman" w:cs="Times New Roman"/>
          <w:b/>
          <w:sz w:val="28"/>
          <w:szCs w:val="28"/>
        </w:rPr>
        <w:t>. День защитника Отечества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стория праздника. Объяснение процесса изготовления моделей к праздникам.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открытки.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ма 3.</w:t>
      </w:r>
      <w:r w:rsidR="00711670" w:rsidRPr="000E4B7C">
        <w:rPr>
          <w:rFonts w:ascii="Times New Roman" w:hAnsi="Times New Roman" w:cs="Times New Roman"/>
          <w:b/>
          <w:sz w:val="28"/>
          <w:szCs w:val="28"/>
        </w:rPr>
        <w:t>4</w:t>
      </w:r>
      <w:r w:rsidRPr="000E4B7C">
        <w:rPr>
          <w:rFonts w:ascii="Times New Roman" w:hAnsi="Times New Roman" w:cs="Times New Roman"/>
          <w:b/>
          <w:sz w:val="28"/>
          <w:szCs w:val="28"/>
        </w:rPr>
        <w:t>. День 8 Марта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стория праздника. Объяснение процесса изготовления моделей к празднику.</w:t>
      </w:r>
    </w:p>
    <w:p w:rsidR="0071167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 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моделей к празднику. </w:t>
      </w:r>
    </w:p>
    <w:p w:rsidR="00711670" w:rsidRPr="000E4B7C" w:rsidRDefault="0071167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080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Итоговые занятия</w:t>
      </w:r>
      <w:r w:rsidRPr="000E4B7C">
        <w:rPr>
          <w:rFonts w:ascii="Times New Roman" w:hAnsi="Times New Roman" w:cs="Times New Roman"/>
          <w:sz w:val="28"/>
          <w:szCs w:val="28"/>
        </w:rPr>
        <w:t xml:space="preserve"> - </w:t>
      </w:r>
      <w:r w:rsidR="00E74080" w:rsidRPr="000E4B7C">
        <w:rPr>
          <w:rFonts w:ascii="Times New Roman" w:hAnsi="Times New Roman" w:cs="Times New Roman"/>
          <w:sz w:val="28"/>
          <w:szCs w:val="28"/>
        </w:rPr>
        <w:t>По окончании 1 полугодия для проверки теоретических знаний обучающимся предлагается кроссворд «Оригами».</w:t>
      </w:r>
    </w:p>
    <w:p w:rsidR="0046629D" w:rsidRPr="000E4B7C" w:rsidRDefault="00333490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lastRenderedPageBreak/>
        <w:t>по окончании 1 год</w:t>
      </w:r>
      <w:r w:rsidR="00E74080" w:rsidRPr="000E4B7C">
        <w:rPr>
          <w:rFonts w:ascii="Times New Roman" w:hAnsi="Times New Roman" w:cs="Times New Roman"/>
          <w:sz w:val="28"/>
          <w:szCs w:val="28"/>
        </w:rPr>
        <w:t xml:space="preserve">а обучения </w:t>
      </w:r>
      <w:r w:rsidRPr="000E4B7C">
        <w:rPr>
          <w:rFonts w:ascii="Times New Roman" w:hAnsi="Times New Roman" w:cs="Times New Roman"/>
          <w:sz w:val="28"/>
          <w:szCs w:val="28"/>
        </w:rPr>
        <w:t xml:space="preserve"> для проверки </w:t>
      </w:r>
      <w:r w:rsidR="00E74080" w:rsidRPr="000E4B7C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0E4B7C">
        <w:rPr>
          <w:rFonts w:ascii="Times New Roman" w:hAnsi="Times New Roman" w:cs="Times New Roman"/>
          <w:sz w:val="28"/>
          <w:szCs w:val="28"/>
        </w:rPr>
        <w:t>знаний обучающи</w:t>
      </w:r>
      <w:r w:rsidR="0046629D" w:rsidRPr="000E4B7C">
        <w:rPr>
          <w:rFonts w:ascii="Times New Roman" w:hAnsi="Times New Roman" w:cs="Times New Roman"/>
          <w:sz w:val="28"/>
          <w:szCs w:val="28"/>
        </w:rPr>
        <w:t>м</w:t>
      </w:r>
      <w:r w:rsidRPr="000E4B7C">
        <w:rPr>
          <w:rFonts w:ascii="Times New Roman" w:hAnsi="Times New Roman" w:cs="Times New Roman"/>
          <w:sz w:val="28"/>
          <w:szCs w:val="28"/>
        </w:rPr>
        <w:t xml:space="preserve">ся </w:t>
      </w:r>
      <w:r w:rsidR="0046629D" w:rsidRPr="000E4B7C">
        <w:rPr>
          <w:rFonts w:ascii="Times New Roman" w:hAnsi="Times New Roman" w:cs="Times New Roman"/>
          <w:sz w:val="28"/>
          <w:szCs w:val="28"/>
        </w:rPr>
        <w:t>предлагается творческое  задание (выполнить модель по схеме)</w:t>
      </w:r>
    </w:p>
    <w:p w:rsidR="0047048B" w:rsidRPr="000E4B7C" w:rsidRDefault="0047048B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048B" w:rsidRPr="000E4B7C" w:rsidRDefault="0047048B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Учебно-тематический план 2 год обучения</w:t>
      </w:r>
    </w:p>
    <w:p w:rsidR="00C0501D" w:rsidRPr="000E4B7C" w:rsidRDefault="00C0501D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55"/>
        <w:gridCol w:w="2714"/>
        <w:gridCol w:w="992"/>
        <w:gridCol w:w="1134"/>
        <w:gridCol w:w="1371"/>
        <w:gridCol w:w="2705"/>
      </w:tblGrid>
      <w:tr w:rsidR="0047048B" w:rsidRPr="000E4B7C" w:rsidTr="00441FAE">
        <w:tc>
          <w:tcPr>
            <w:tcW w:w="655" w:type="dxa"/>
            <w:vMerge w:val="restart"/>
          </w:tcPr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14" w:type="dxa"/>
            <w:vMerge w:val="restart"/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497" w:type="dxa"/>
            <w:gridSpan w:val="3"/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47048B" w:rsidRPr="000E4B7C" w:rsidTr="00441FAE">
        <w:tc>
          <w:tcPr>
            <w:tcW w:w="655" w:type="dxa"/>
            <w:vMerge/>
          </w:tcPr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48B" w:rsidRPr="000E4B7C" w:rsidTr="0094120A">
        <w:tc>
          <w:tcPr>
            <w:tcW w:w="655" w:type="dxa"/>
          </w:tcPr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  <w:vAlign w:val="center"/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. Введение в программ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5" w:type="dxa"/>
          </w:tcPr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48B" w:rsidRPr="000E4B7C" w:rsidTr="0094120A">
        <w:tc>
          <w:tcPr>
            <w:tcW w:w="655" w:type="dxa"/>
          </w:tcPr>
          <w:p w:rsidR="0047048B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4" w:type="dxa"/>
          </w:tcPr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94120A" w:rsidRPr="000E4B7C" w:rsidRDefault="0094120A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20A" w:rsidRPr="000E4B7C" w:rsidRDefault="0094120A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Оригами из нетрадиционных материалов</w:t>
            </w:r>
          </w:p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-из салфеток </w:t>
            </w:r>
          </w:p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-из ткани </w:t>
            </w:r>
          </w:p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048B" w:rsidRPr="000E4B7C" w:rsidRDefault="0047048B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048B" w:rsidRPr="000E4B7C" w:rsidRDefault="0094120A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7048B" w:rsidRPr="000E4B7C" w:rsidRDefault="0094120A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ч.30 мин.</w:t>
            </w:r>
          </w:p>
        </w:tc>
        <w:tc>
          <w:tcPr>
            <w:tcW w:w="2705" w:type="dxa"/>
          </w:tcPr>
          <w:p w:rsidR="0047048B" w:rsidRPr="000E4B7C" w:rsidRDefault="0094120A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осмотр и анализ готовой работы</w:t>
            </w:r>
          </w:p>
        </w:tc>
      </w:tr>
      <w:tr w:rsidR="0047048B" w:rsidRPr="000E4B7C" w:rsidTr="00454A9F">
        <w:tc>
          <w:tcPr>
            <w:tcW w:w="655" w:type="dxa"/>
          </w:tcPr>
          <w:p w:rsidR="0047048B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4" w:type="dxa"/>
          </w:tcPr>
          <w:p w:rsidR="00C9477A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C9477A"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54A9F" w:rsidRPr="000E4B7C" w:rsidRDefault="00454A9F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77A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ригами-упаковка</w:t>
            </w:r>
          </w:p>
          <w:p w:rsidR="00C9477A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- коробочки </w:t>
            </w:r>
          </w:p>
          <w:p w:rsidR="0047048B" w:rsidRPr="000E4B7C" w:rsidRDefault="0047048B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- пакеты</w:t>
            </w:r>
          </w:p>
          <w:p w:rsidR="00C9477A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- блокнот</w:t>
            </w:r>
          </w:p>
          <w:p w:rsidR="00C9477A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- конверт</w:t>
            </w:r>
          </w:p>
          <w:p w:rsidR="00C9477A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048B" w:rsidRPr="000E4B7C" w:rsidRDefault="00C9477A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048B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30мин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7048B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4ч.30. мин.</w:t>
            </w:r>
          </w:p>
        </w:tc>
        <w:tc>
          <w:tcPr>
            <w:tcW w:w="2705" w:type="dxa"/>
          </w:tcPr>
          <w:p w:rsidR="0047048B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осмотр и анализ готовой работы</w:t>
            </w:r>
          </w:p>
        </w:tc>
      </w:tr>
      <w:tr w:rsidR="0047048B" w:rsidRPr="000E4B7C" w:rsidTr="00454A9F">
        <w:tc>
          <w:tcPr>
            <w:tcW w:w="655" w:type="dxa"/>
          </w:tcPr>
          <w:p w:rsidR="0047048B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4" w:type="dxa"/>
          </w:tcPr>
          <w:p w:rsidR="00C9477A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</w:p>
          <w:p w:rsidR="00C9477A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Модульное оригами</w:t>
            </w:r>
          </w:p>
          <w:p w:rsidR="00C9477A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-изготовление модуля </w:t>
            </w:r>
          </w:p>
          <w:p w:rsidR="00C9477A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-модульные цветы </w:t>
            </w:r>
          </w:p>
          <w:p w:rsidR="0047048B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 - кусудама</w:t>
            </w:r>
          </w:p>
          <w:p w:rsidR="00C9477A" w:rsidRPr="000E4B7C" w:rsidRDefault="00C9477A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048B" w:rsidRPr="000E4B7C" w:rsidRDefault="00C9477A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048B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7048B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7 ч.</w:t>
            </w:r>
          </w:p>
        </w:tc>
        <w:tc>
          <w:tcPr>
            <w:tcW w:w="2705" w:type="dxa"/>
          </w:tcPr>
          <w:p w:rsidR="0047048B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осмотр и анализ готовой работы</w:t>
            </w:r>
          </w:p>
        </w:tc>
      </w:tr>
      <w:tr w:rsidR="0094120A" w:rsidRPr="000E4B7C" w:rsidTr="00454A9F">
        <w:tc>
          <w:tcPr>
            <w:tcW w:w="655" w:type="dxa"/>
          </w:tcPr>
          <w:p w:rsidR="0094120A" w:rsidRPr="000E4B7C" w:rsidRDefault="0094120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4" w:type="dxa"/>
          </w:tcPr>
          <w:p w:rsidR="0094120A" w:rsidRPr="000E4B7C" w:rsidRDefault="0094120A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20A" w:rsidRPr="000E4B7C" w:rsidRDefault="0094120A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20A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94120A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705" w:type="dxa"/>
          </w:tcPr>
          <w:p w:rsidR="0094120A" w:rsidRPr="000E4B7C" w:rsidRDefault="00454A9F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94120A" w:rsidRPr="000E4B7C" w:rsidTr="00454A9F">
        <w:tc>
          <w:tcPr>
            <w:tcW w:w="655" w:type="dxa"/>
          </w:tcPr>
          <w:p w:rsidR="0094120A" w:rsidRPr="000E4B7C" w:rsidRDefault="0094120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94120A" w:rsidRPr="000E4B7C" w:rsidRDefault="00454A9F" w:rsidP="000E4B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20A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20A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94120A" w:rsidRPr="000E4B7C" w:rsidRDefault="00454A9F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2705" w:type="dxa"/>
          </w:tcPr>
          <w:p w:rsidR="0094120A" w:rsidRPr="000E4B7C" w:rsidRDefault="0094120A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01D" w:rsidRPr="000E4B7C" w:rsidRDefault="00C0501D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7A" w:rsidRPr="000E4B7C" w:rsidRDefault="00C9477A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:rsidR="00C0501D" w:rsidRPr="000E4B7C" w:rsidRDefault="00C0501D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Техника безопасности на занятиях. Знакомство с тематическим планом на учебный год.</w:t>
      </w:r>
    </w:p>
    <w:p w:rsidR="0047048B" w:rsidRPr="000E4B7C" w:rsidRDefault="0047048B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27EA7" w:rsidRPr="000E4B7C">
        <w:rPr>
          <w:rFonts w:ascii="Times New Roman" w:hAnsi="Times New Roman" w:cs="Times New Roman"/>
          <w:b/>
          <w:sz w:val="28"/>
          <w:szCs w:val="28"/>
        </w:rPr>
        <w:t>1</w:t>
      </w:r>
      <w:r w:rsidRPr="000E4B7C">
        <w:rPr>
          <w:rFonts w:ascii="Times New Roman" w:hAnsi="Times New Roman" w:cs="Times New Roman"/>
          <w:b/>
          <w:sz w:val="28"/>
          <w:szCs w:val="28"/>
        </w:rPr>
        <w:t>. Оригами из нетрадиционных материалов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Объяснение процесса изготовления модели из салфеток. Особенность материала. </w:t>
      </w:r>
      <w:r w:rsidRPr="000E4B7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0E4B7C">
        <w:rPr>
          <w:rFonts w:ascii="Times New Roman" w:hAnsi="Times New Roman" w:cs="Times New Roman"/>
          <w:sz w:val="28"/>
          <w:szCs w:val="28"/>
        </w:rPr>
        <w:t xml:space="preserve">. Изготовление моделей. 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Объяснение процесса изготовления моделей из ткани. Особенности материала. 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моделей.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27EA7" w:rsidRPr="000E4B7C">
        <w:rPr>
          <w:rFonts w:ascii="Times New Roman" w:hAnsi="Times New Roman" w:cs="Times New Roman"/>
          <w:b/>
          <w:sz w:val="28"/>
          <w:szCs w:val="28"/>
        </w:rPr>
        <w:t>2</w:t>
      </w:r>
      <w:r w:rsidRPr="000E4B7C">
        <w:rPr>
          <w:rFonts w:ascii="Times New Roman" w:hAnsi="Times New Roman" w:cs="Times New Roman"/>
          <w:b/>
          <w:sz w:val="28"/>
          <w:szCs w:val="28"/>
        </w:rPr>
        <w:t>. Оригами-упаковка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Коробочки – область применения, объяснение процесса изготовления модели. 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0E4B7C">
        <w:rPr>
          <w:rFonts w:ascii="Times New Roman" w:hAnsi="Times New Roman" w:cs="Times New Roman"/>
          <w:sz w:val="28"/>
          <w:szCs w:val="28"/>
        </w:rPr>
        <w:t xml:space="preserve">Изготовление моделей по схемам. 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Пакеты - область применения, объяснение процесса изготовления моделей. 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моделей по схемам. </w:t>
      </w:r>
    </w:p>
    <w:p w:rsidR="00C9477A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</w:t>
      </w:r>
      <w:r w:rsidR="00727EA7" w:rsidRPr="000E4B7C">
        <w:rPr>
          <w:rFonts w:ascii="Times New Roman" w:hAnsi="Times New Roman" w:cs="Times New Roman"/>
          <w:b/>
          <w:sz w:val="28"/>
          <w:szCs w:val="28"/>
        </w:rPr>
        <w:t xml:space="preserve">я. </w:t>
      </w:r>
      <w:r w:rsidRPr="000E4B7C">
        <w:rPr>
          <w:rFonts w:ascii="Times New Roman" w:hAnsi="Times New Roman" w:cs="Times New Roman"/>
          <w:sz w:val="28"/>
          <w:szCs w:val="28"/>
        </w:rPr>
        <w:t xml:space="preserve"> Блокнот </w:t>
      </w:r>
      <w:r w:rsidR="00727EA7" w:rsidRPr="000E4B7C">
        <w:rPr>
          <w:rFonts w:ascii="Times New Roman" w:hAnsi="Times New Roman" w:cs="Times New Roman"/>
          <w:sz w:val="28"/>
          <w:szCs w:val="28"/>
        </w:rPr>
        <w:t xml:space="preserve">- </w:t>
      </w:r>
      <w:r w:rsidRPr="000E4B7C">
        <w:rPr>
          <w:rFonts w:ascii="Times New Roman" w:hAnsi="Times New Roman" w:cs="Times New Roman"/>
          <w:sz w:val="28"/>
          <w:szCs w:val="28"/>
        </w:rPr>
        <w:t xml:space="preserve">область применения, </w:t>
      </w:r>
      <w:r w:rsidR="00727EA7" w:rsidRPr="000E4B7C">
        <w:rPr>
          <w:rFonts w:ascii="Times New Roman" w:hAnsi="Times New Roman" w:cs="Times New Roman"/>
          <w:sz w:val="28"/>
          <w:szCs w:val="28"/>
        </w:rPr>
        <w:t xml:space="preserve">объяснение </w:t>
      </w:r>
      <w:r w:rsidRPr="000E4B7C">
        <w:rPr>
          <w:rFonts w:ascii="Times New Roman" w:hAnsi="Times New Roman" w:cs="Times New Roman"/>
          <w:sz w:val="28"/>
          <w:szCs w:val="28"/>
        </w:rPr>
        <w:t>процесс</w:t>
      </w:r>
      <w:r w:rsidR="00727EA7" w:rsidRPr="000E4B7C">
        <w:rPr>
          <w:rFonts w:ascii="Times New Roman" w:hAnsi="Times New Roman" w:cs="Times New Roman"/>
          <w:sz w:val="28"/>
          <w:szCs w:val="28"/>
        </w:rPr>
        <w:t>а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я модели.</w:t>
      </w:r>
    </w:p>
    <w:p w:rsidR="00727EA7" w:rsidRPr="000E4B7C" w:rsidRDefault="00C9477A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  <w:r w:rsidR="00727EA7" w:rsidRPr="000E4B7C">
        <w:rPr>
          <w:rFonts w:ascii="Times New Roman" w:hAnsi="Times New Roman" w:cs="Times New Roman"/>
          <w:sz w:val="28"/>
          <w:szCs w:val="28"/>
        </w:rPr>
        <w:t xml:space="preserve">Изготовление моделей по схемам. </w:t>
      </w:r>
    </w:p>
    <w:p w:rsidR="00727EA7" w:rsidRPr="000E4B7C" w:rsidRDefault="00727EA7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7EA7" w:rsidRPr="000E4B7C" w:rsidRDefault="00727EA7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Раздел 3. Модульное оригами</w:t>
      </w:r>
    </w:p>
    <w:p w:rsidR="00727EA7" w:rsidRPr="000E4B7C" w:rsidRDefault="00727EA7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Кусудама – японский оберег. История появления. Объяснение процесса изготовления модели. </w:t>
      </w:r>
    </w:p>
    <w:p w:rsidR="00727EA7" w:rsidRPr="000E4B7C" w:rsidRDefault="00727EA7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зготовление моделей Кусудама.</w:t>
      </w:r>
    </w:p>
    <w:p w:rsidR="0046629D" w:rsidRPr="000E4B7C" w:rsidRDefault="0046629D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Итоговые занятия</w:t>
      </w:r>
    </w:p>
    <w:p w:rsidR="00E74080" w:rsidRPr="000E4B7C" w:rsidRDefault="0046629D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по окончании 1 полугодия (промежуточная аттестация) для проверки теоретических знаний обучающимся предлагается </w:t>
      </w:r>
      <w:r w:rsidR="00936D25" w:rsidRPr="000E4B7C">
        <w:rPr>
          <w:rFonts w:ascii="Times New Roman" w:hAnsi="Times New Roman" w:cs="Times New Roman"/>
          <w:sz w:val="28"/>
          <w:szCs w:val="28"/>
        </w:rPr>
        <w:t>проверочный тест.</w:t>
      </w:r>
    </w:p>
    <w:p w:rsidR="0046629D" w:rsidRPr="000E4B7C" w:rsidRDefault="0046629D" w:rsidP="000E4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По окончании учебного года для проверки теоретических знаний обучающимся предлагается </w:t>
      </w:r>
      <w:r w:rsidR="00936D25" w:rsidRPr="000E4B7C">
        <w:rPr>
          <w:rFonts w:ascii="Times New Roman" w:hAnsi="Times New Roman" w:cs="Times New Roman"/>
          <w:sz w:val="28"/>
          <w:szCs w:val="28"/>
        </w:rPr>
        <w:t>проверочный тест.</w:t>
      </w:r>
    </w:p>
    <w:p w:rsidR="00727EA7" w:rsidRPr="000E4B7C" w:rsidRDefault="00727EA7" w:rsidP="000E4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3C2C" w:rsidRPr="000E4B7C" w:rsidRDefault="00453C2C" w:rsidP="000E4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711670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обучающимися будут достигнуты следующие результаты: </w:t>
      </w:r>
    </w:p>
    <w:p w:rsidR="00711670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11670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• развитие внимания, памяти, логического и абстрактного мышления, пространственного воображения;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• развитие конструкторского мышления, изобретательности, овладение умением сравнивать, анализировать, выделять главное, обобщать;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сформированность потребности в самостоятельной практической творческой деятельности;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умение работать в группе: распределять обязанности, учитывая возможности и желания каждого, соблюдать справедливость, </w:t>
      </w:r>
      <w:r w:rsidRPr="000E4B7C">
        <w:rPr>
          <w:rFonts w:ascii="Times New Roman" w:hAnsi="Times New Roman" w:cs="Times New Roman"/>
          <w:sz w:val="28"/>
          <w:szCs w:val="28"/>
        </w:rPr>
        <w:lastRenderedPageBreak/>
        <w:t xml:space="preserve">тактичность, проявлять активность, уметь доказывать и убеждать, предлагать свои идеи;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овладение первоначальными чертежными навыками;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• преобразование информации из одной формы в другую: находить и формулировать;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• овладение умением чтения схем, чертежей, использования общепринятых условных обозначений в оригами для создания моделей и решения учебных и практических задач;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навыки проектной деятельности.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0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знание истории развития оригами; виды, свойства бумаги; базовые формы оригами, последовательность их изготовления, условные обозначения, применяемые в оригами;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освоение практических умений следовать устным инструкциям педагога, умения читать чертежи, схемы, по которым складываются модели, применять в творческой деятельности первоначальные чертежные навыки; </w:t>
      </w:r>
    </w:p>
    <w:p w:rsidR="0047048B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• овладение навыками моделирования из бумаги, на основе знаний свойств бумаги; </w:t>
      </w:r>
    </w:p>
    <w:p w:rsidR="00123FF6" w:rsidRPr="000E4B7C" w:rsidRDefault="00123FF6" w:rsidP="000E4B7C">
      <w:pPr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• освоение правил техники безопасности при работе с бумагой и инструментами.</w:t>
      </w:r>
    </w:p>
    <w:p w:rsidR="00453C2C" w:rsidRPr="000E4B7C" w:rsidRDefault="00453C2C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:</w:t>
      </w:r>
    </w:p>
    <w:p w:rsidR="00453C2C" w:rsidRPr="000E4B7C" w:rsidRDefault="00453C2C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2.1.Календарный учебный график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419"/>
        <w:gridCol w:w="1417"/>
        <w:gridCol w:w="1559"/>
        <w:gridCol w:w="1675"/>
        <w:gridCol w:w="1586"/>
        <w:gridCol w:w="1648"/>
        <w:gridCol w:w="1328"/>
      </w:tblGrid>
      <w:tr w:rsidR="00453C2C" w:rsidRPr="000E4B7C" w:rsidTr="00441FAE">
        <w:tc>
          <w:tcPr>
            <w:tcW w:w="1419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1417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559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675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86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648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бных часов </w:t>
            </w:r>
          </w:p>
        </w:tc>
        <w:tc>
          <w:tcPr>
            <w:tcW w:w="1328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453C2C" w:rsidRPr="000E4B7C" w:rsidTr="00441FAE">
        <w:tc>
          <w:tcPr>
            <w:tcW w:w="1419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417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75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86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8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8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2 раза в месяц по 1 часу</w:t>
            </w:r>
          </w:p>
        </w:tc>
      </w:tr>
      <w:tr w:rsidR="00453C2C" w:rsidRPr="000E4B7C" w:rsidTr="00441FAE">
        <w:tc>
          <w:tcPr>
            <w:tcW w:w="1419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2год</w:t>
            </w:r>
          </w:p>
        </w:tc>
        <w:tc>
          <w:tcPr>
            <w:tcW w:w="1417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75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86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8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8" w:type="dxa"/>
          </w:tcPr>
          <w:p w:rsidR="00453C2C" w:rsidRPr="000E4B7C" w:rsidRDefault="00453C2C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2 раза в месяц по 1 часу</w:t>
            </w:r>
          </w:p>
        </w:tc>
      </w:tr>
    </w:tbl>
    <w:p w:rsidR="00453C2C" w:rsidRPr="000E4B7C" w:rsidRDefault="00453C2C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3C2C" w:rsidRPr="000E4B7C" w:rsidRDefault="00453C2C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5F5D20" w:rsidRPr="000E4B7C" w:rsidRDefault="005F5D20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Оборудованный учебный кабинет, видеоматериалы, дидактические и методические материалы (вопросы, задания, практические задания и др.), технические средства обучения (интерактивная доска, мультимедиапроектор).</w:t>
      </w:r>
    </w:p>
    <w:p w:rsidR="006F53F7" w:rsidRPr="000E4B7C" w:rsidRDefault="006F53F7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47048B" w:rsidRPr="000E4B7C" w:rsidRDefault="005F5D20" w:rsidP="000E4B7C">
      <w:pPr>
        <w:pStyle w:val="c1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0E4B7C">
        <w:rPr>
          <w:rStyle w:val="c3"/>
          <w:color w:val="000000"/>
          <w:sz w:val="28"/>
          <w:szCs w:val="28"/>
        </w:rPr>
        <w:t>За результативностью обучения обучающихся по программе осуществляется контроль:</w:t>
      </w:r>
    </w:p>
    <w:p w:rsidR="0047048B" w:rsidRPr="000E4B7C" w:rsidRDefault="0047048B" w:rsidP="000E4B7C">
      <w:pPr>
        <w:pStyle w:val="c1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4B7C">
        <w:rPr>
          <w:color w:val="000000"/>
          <w:sz w:val="28"/>
          <w:szCs w:val="28"/>
        </w:rPr>
        <w:t xml:space="preserve"> </w:t>
      </w:r>
      <w:r w:rsidRPr="000E4B7C">
        <w:rPr>
          <w:rStyle w:val="c3"/>
          <w:color w:val="000000"/>
          <w:sz w:val="28"/>
          <w:szCs w:val="28"/>
        </w:rPr>
        <w:t>- по итогам полугодия – промежуточный контроль;</w:t>
      </w:r>
    </w:p>
    <w:p w:rsidR="0047048B" w:rsidRPr="000E4B7C" w:rsidRDefault="0047048B" w:rsidP="000E4B7C">
      <w:pPr>
        <w:pStyle w:val="c1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0E4B7C">
        <w:rPr>
          <w:rStyle w:val="c3"/>
          <w:color w:val="000000"/>
          <w:sz w:val="28"/>
          <w:szCs w:val="28"/>
        </w:rPr>
        <w:t>- в конце обучения по программе – итоговый контроль.     </w:t>
      </w:r>
    </w:p>
    <w:p w:rsidR="0047048B" w:rsidRPr="000E4B7C" w:rsidRDefault="0047048B" w:rsidP="000E4B7C">
      <w:pPr>
        <w:pStyle w:val="c1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F53F7" w:rsidRPr="000E4B7C" w:rsidRDefault="006F53F7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</w:p>
    <w:p w:rsidR="005F5D20" w:rsidRPr="000E4B7C" w:rsidRDefault="005F5D20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Style w:val="a5"/>
        <w:tblW w:w="0" w:type="auto"/>
        <w:tblInd w:w="-459" w:type="dxa"/>
        <w:tblLook w:val="04A0"/>
      </w:tblPr>
      <w:tblGrid>
        <w:gridCol w:w="850"/>
        <w:gridCol w:w="2126"/>
        <w:gridCol w:w="2693"/>
        <w:gridCol w:w="2303"/>
        <w:gridCol w:w="2057"/>
      </w:tblGrid>
      <w:tr w:rsidR="005F5D20" w:rsidRPr="000E4B7C" w:rsidTr="00936D25">
        <w:tc>
          <w:tcPr>
            <w:tcW w:w="851" w:type="dxa"/>
          </w:tcPr>
          <w:p w:rsidR="005F5D20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5F5D20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693" w:type="dxa"/>
          </w:tcPr>
          <w:p w:rsidR="005F5D20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ы методическими видами продукции</w:t>
            </w:r>
          </w:p>
        </w:tc>
        <w:tc>
          <w:tcPr>
            <w:tcW w:w="2303" w:type="dxa"/>
          </w:tcPr>
          <w:p w:rsidR="005F5D20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практических работ</w:t>
            </w:r>
          </w:p>
        </w:tc>
        <w:tc>
          <w:tcPr>
            <w:tcW w:w="2057" w:type="dxa"/>
          </w:tcPr>
          <w:p w:rsidR="005F5D20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Дидактический и лекционный материал</w:t>
            </w:r>
          </w:p>
        </w:tc>
      </w:tr>
      <w:tr w:rsidR="009C5CA4" w:rsidRPr="000E4B7C" w:rsidTr="00936D25">
        <w:trPr>
          <w:trHeight w:val="547"/>
        </w:trPr>
        <w:tc>
          <w:tcPr>
            <w:tcW w:w="851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269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лакаты по правилам безопасной работы с инструментами и материалами</w:t>
            </w:r>
          </w:p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230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Беседа о ТБ. Беседа «История оригами»</w:t>
            </w:r>
          </w:p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зучение условных обозначений</w:t>
            </w:r>
          </w:p>
        </w:tc>
        <w:tc>
          <w:tcPr>
            <w:tcW w:w="2057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 Презентация</w:t>
            </w:r>
          </w:p>
        </w:tc>
      </w:tr>
      <w:tr w:rsidR="009C5CA4" w:rsidRPr="000E4B7C" w:rsidTr="00936D25">
        <w:tc>
          <w:tcPr>
            <w:tcW w:w="851" w:type="dxa"/>
          </w:tcPr>
          <w:p w:rsidR="009C5CA4" w:rsidRPr="000E4B7C" w:rsidRDefault="009C5CA4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Базовые формы (БФ)</w:t>
            </w:r>
          </w:p>
        </w:tc>
        <w:tc>
          <w:tcPr>
            <w:tcW w:w="269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римеры базовых форм и моделей оригами </w:t>
            </w:r>
          </w:p>
        </w:tc>
        <w:tc>
          <w:tcPr>
            <w:tcW w:w="230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зучение базовых форм и принципов складывания фигур оригами</w:t>
            </w:r>
          </w:p>
        </w:tc>
        <w:tc>
          <w:tcPr>
            <w:tcW w:w="2057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Выполнение моделей Презентации</w:t>
            </w:r>
          </w:p>
        </w:tc>
      </w:tr>
      <w:tr w:rsidR="009C5CA4" w:rsidRPr="000E4B7C" w:rsidTr="00936D25">
        <w:tc>
          <w:tcPr>
            <w:tcW w:w="851" w:type="dxa"/>
          </w:tcPr>
          <w:p w:rsidR="009C5CA4" w:rsidRPr="000E4B7C" w:rsidRDefault="009C5CA4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ригами к празднику</w:t>
            </w:r>
          </w:p>
        </w:tc>
        <w:tc>
          <w:tcPr>
            <w:tcW w:w="269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имеры работ. Презентация</w:t>
            </w:r>
          </w:p>
        </w:tc>
        <w:tc>
          <w:tcPr>
            <w:tcW w:w="230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зучение принципов складывания фигур оригами</w:t>
            </w:r>
          </w:p>
        </w:tc>
        <w:tc>
          <w:tcPr>
            <w:tcW w:w="2057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ткрытки, гирлянды, символы наступающего года</w:t>
            </w:r>
          </w:p>
        </w:tc>
      </w:tr>
    </w:tbl>
    <w:p w:rsidR="005F5D20" w:rsidRPr="000E4B7C" w:rsidRDefault="005F5D20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C5CA4" w:rsidRPr="000E4B7C" w:rsidRDefault="009C5CA4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2год обучения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851"/>
        <w:gridCol w:w="2126"/>
        <w:gridCol w:w="2693"/>
        <w:gridCol w:w="2303"/>
        <w:gridCol w:w="2057"/>
      </w:tblGrid>
      <w:tr w:rsidR="009C5CA4" w:rsidRPr="000E4B7C" w:rsidTr="00936D25">
        <w:tc>
          <w:tcPr>
            <w:tcW w:w="851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69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ы методическими видами продукции</w:t>
            </w:r>
          </w:p>
        </w:tc>
        <w:tc>
          <w:tcPr>
            <w:tcW w:w="230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практических работ</w:t>
            </w:r>
          </w:p>
        </w:tc>
        <w:tc>
          <w:tcPr>
            <w:tcW w:w="2057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Дидактический и лекционный материал</w:t>
            </w:r>
          </w:p>
        </w:tc>
      </w:tr>
      <w:tr w:rsidR="009C5CA4" w:rsidRPr="000E4B7C" w:rsidTr="00936D25">
        <w:trPr>
          <w:trHeight w:val="547"/>
        </w:trPr>
        <w:tc>
          <w:tcPr>
            <w:tcW w:w="851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лакаты по правилам безопасной работы с инструментами и материалами</w:t>
            </w:r>
          </w:p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Б. </w:t>
            </w:r>
          </w:p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9C5CA4" w:rsidRPr="000E4B7C" w:rsidRDefault="009C5CA4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 Презентация</w:t>
            </w:r>
          </w:p>
        </w:tc>
      </w:tr>
      <w:tr w:rsidR="009C5CA4" w:rsidRPr="000E4B7C" w:rsidTr="00936D25">
        <w:tc>
          <w:tcPr>
            <w:tcW w:w="851" w:type="dxa"/>
          </w:tcPr>
          <w:p w:rsidR="009C5CA4" w:rsidRPr="000E4B7C" w:rsidRDefault="009C5CA4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9C5CA4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ригами из нетрадиционных материалов</w:t>
            </w:r>
          </w:p>
        </w:tc>
        <w:tc>
          <w:tcPr>
            <w:tcW w:w="2693" w:type="dxa"/>
          </w:tcPr>
          <w:p w:rsidR="009C5CA4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имеры работ. Презентация</w:t>
            </w:r>
          </w:p>
        </w:tc>
        <w:tc>
          <w:tcPr>
            <w:tcW w:w="2303" w:type="dxa"/>
          </w:tcPr>
          <w:p w:rsidR="009C5CA4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Знакомство с нетрадиционными материалами для оригами</w:t>
            </w:r>
          </w:p>
        </w:tc>
        <w:tc>
          <w:tcPr>
            <w:tcW w:w="2057" w:type="dxa"/>
          </w:tcPr>
          <w:p w:rsidR="009C5CA4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изготовлению фигур оригами из салфеток, ткани.</w:t>
            </w:r>
          </w:p>
        </w:tc>
      </w:tr>
      <w:tr w:rsidR="009C5CA4" w:rsidRPr="000E4B7C" w:rsidTr="00936D25">
        <w:tc>
          <w:tcPr>
            <w:tcW w:w="851" w:type="dxa"/>
          </w:tcPr>
          <w:p w:rsidR="009C5CA4" w:rsidRPr="000E4B7C" w:rsidRDefault="009C5CA4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C5CA4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ригами-упаковка</w:t>
            </w:r>
          </w:p>
        </w:tc>
        <w:tc>
          <w:tcPr>
            <w:tcW w:w="2693" w:type="dxa"/>
          </w:tcPr>
          <w:p w:rsidR="009C5CA4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имеры работ. Презентация</w:t>
            </w:r>
          </w:p>
        </w:tc>
        <w:tc>
          <w:tcPr>
            <w:tcW w:w="2303" w:type="dxa"/>
          </w:tcPr>
          <w:p w:rsidR="009C5CA4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зучение принципов складывания упаковок</w:t>
            </w:r>
          </w:p>
        </w:tc>
        <w:tc>
          <w:tcPr>
            <w:tcW w:w="2057" w:type="dxa"/>
          </w:tcPr>
          <w:p w:rsidR="009C5CA4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727EA7" w:rsidRPr="000E4B7C" w:rsidTr="00936D25">
        <w:tc>
          <w:tcPr>
            <w:tcW w:w="851" w:type="dxa"/>
          </w:tcPr>
          <w:p w:rsidR="00727EA7" w:rsidRPr="000E4B7C" w:rsidRDefault="00441FAE" w:rsidP="000E4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27EA7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Модульное оригами</w:t>
            </w:r>
          </w:p>
        </w:tc>
        <w:tc>
          <w:tcPr>
            <w:tcW w:w="2693" w:type="dxa"/>
          </w:tcPr>
          <w:p w:rsidR="00727EA7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бразцы модулей. Примеры работ. Презентация</w:t>
            </w:r>
          </w:p>
        </w:tc>
        <w:tc>
          <w:tcPr>
            <w:tcW w:w="2303" w:type="dxa"/>
          </w:tcPr>
          <w:p w:rsidR="00727EA7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Принцип изготовления модуля.</w:t>
            </w:r>
          </w:p>
        </w:tc>
        <w:tc>
          <w:tcPr>
            <w:tcW w:w="2057" w:type="dxa"/>
          </w:tcPr>
          <w:p w:rsidR="00727EA7" w:rsidRPr="000E4B7C" w:rsidRDefault="00727EA7" w:rsidP="000E4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усудама</w:t>
            </w:r>
          </w:p>
        </w:tc>
      </w:tr>
    </w:tbl>
    <w:p w:rsidR="009C5CA4" w:rsidRPr="000E4B7C" w:rsidRDefault="009C5CA4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F53F7" w:rsidRPr="000E4B7C" w:rsidRDefault="006F53F7" w:rsidP="000E4B7C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3. Список литературы</w:t>
      </w:r>
    </w:p>
    <w:p w:rsidR="00C0501D" w:rsidRPr="000E4B7C" w:rsidRDefault="00845A1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Для педагога </w:t>
      </w:r>
    </w:p>
    <w:p w:rsidR="00C0501D" w:rsidRPr="000E4B7C" w:rsidRDefault="00845A1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1. Афонькин С.Ю., Афонькина Е.Ю., Уроки оригами в школе и дома. – М.: Издательство «Аким», 2011. 2. Макарихина С. Новые модели оригами. Ростов на Дону: ИД «Владис», 2015 3. Покидаева, Т.Ю. Оригами. Конструирование из бумаги. Пер. с англ. – М. : Росмен, 2001. </w:t>
      </w:r>
    </w:p>
    <w:p w:rsidR="00C0501D" w:rsidRPr="000E4B7C" w:rsidRDefault="00845A1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845A15" w:rsidRPr="000E4B7C" w:rsidRDefault="00845A1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1. Афонькин С.Ю., Афонькина Е.Ю., Все об оригами. Игры и фокусы с бумагой. Спб: ООО «СЗКЭО», 2009. 2. Афонькин С.Ю., Афонькина Е.Ю., Все об оригами. - Спб: ООО «СЗКЭО», 2009. 3. Рассказова, Г. Бумага (для начинающих): Увлекательная коллекция подарков сделанных своими руками. – М. : Дрофа плюс, 2008 4. Сержантова, Т.Б. 366 моделей оригами. - 8-е изд. – М.: Айрис – Пресс, 2008 5. Чурина, Л.С. Поделки из бумаги. – М.: АСТ, 2008</w:t>
      </w:r>
    </w:p>
    <w:p w:rsidR="00936D25" w:rsidRPr="000E4B7C" w:rsidRDefault="00936D25" w:rsidP="000E4B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очные материалы</w:t>
      </w:r>
    </w:p>
    <w:p w:rsidR="00936D25" w:rsidRPr="000E4B7C" w:rsidRDefault="00936D25" w:rsidP="000E4B7C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Промежуточная аттестация 1 года обучения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Кроссворд: ответив на все вопросы правильно, в седьмом столбике вы получите кодовое слово: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618"/>
        <w:gridCol w:w="618"/>
        <w:gridCol w:w="618"/>
        <w:gridCol w:w="619"/>
        <w:gridCol w:w="619"/>
        <w:gridCol w:w="622"/>
        <w:gridCol w:w="619"/>
        <w:gridCol w:w="622"/>
        <w:gridCol w:w="619"/>
        <w:gridCol w:w="619"/>
        <w:gridCol w:w="619"/>
        <w:gridCol w:w="619"/>
        <w:gridCol w:w="618"/>
        <w:gridCol w:w="618"/>
        <w:gridCol w:w="619"/>
      </w:tblGrid>
      <w:tr w:rsidR="00936D25" w:rsidRPr="000E4B7C" w:rsidTr="00197250"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25" w:rsidRPr="000E4B7C" w:rsidTr="00197250"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25" w:rsidRPr="000E4B7C" w:rsidTr="00197250"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39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36D25" w:rsidRPr="000E4B7C" w:rsidTr="00197250"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25" w:rsidRPr="000E4B7C" w:rsidTr="00197250"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25" w:rsidRPr="000E4B7C" w:rsidTr="00197250"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25" w:rsidRPr="000E4B7C" w:rsidTr="00197250"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36D25" w:rsidRPr="000E4B7C" w:rsidRDefault="00936D25" w:rsidP="000E4B7C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1. Многоугольник, который имеет три угла.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2. Какая геометрическая фигура лежит в основе оригами?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3. Отрезок прямой линии, соединяющий две вершины квадрата, не лежащие на одной стороне.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4. Она бывает газетная, журнальная, тетрадная, цветная, бархатная, копировальная... О каком материале идёт речь?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5. Как называется основной приём работы с бумагой в технике оригами?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6. Чертёж для складывания модели оригами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7.Основной измерительный и чертёжный инструмент.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Определение уровня теоретических знаний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9-11слов – высокий уровень;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5-8 слов – средний;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3-5 слов – низкий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lastRenderedPageBreak/>
        <w:t>Проверка практических знаний по окончанию 1 года обучения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Работа по предложенной педагогом схеме.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Определение уровня практических знаний: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- Делает работу правильно, читает схему, знает базовые формы, не обращается за помощью к педагогу – высокий уровень;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- Делает работу правильно, читает схему, знает базовые формы, но обращается к педагогу за помощью – средний уровень;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- Не знает с чего начать, не умеет читать схему, не знает базовых форм – низкий уровень.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B7C" w:rsidRPr="000E4B7C" w:rsidRDefault="000E4B7C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диагностика 2 года обучения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1.Как с японского переводится слово «оригами»?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А. «Ори» - сложенная, «Ками» - бумага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Б. «Ори» - бумага, «Кама» - камень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В. Слово оригами не переводится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2. Какая форма является основной в оригами?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А. Треугольная.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Б. Прямоугольная.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В. Квадратная.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3. Что называют основой, заготовкой изделия?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А. Форма оригами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Б. Базовой формой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В. Базой изделия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4. Как называется базовая форма, где квадратный лист бумаги складывается пополам?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А. Блин.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Б. Книга.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В.Дверь.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5. Укажи, какой из перечисленных материалов имеет все названные свойства: гибкий, гладкий, непрозрачный?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А. Бумага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Б. Стекло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В. Поролон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lastRenderedPageBreak/>
        <w:t xml:space="preserve">6. Из чего изготавливают бумагу?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А. Из древесины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Б. Из хлопка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В. Изо льна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3 балла – знает и отвечает на все вопросы теста.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2 балла – знает половину вопросов теста </w:t>
      </w:r>
    </w:p>
    <w:p w:rsidR="00936D25" w:rsidRPr="000E4B7C" w:rsidRDefault="00936D25" w:rsidP="000E4B7C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1 балл – знает 1/3вопросов теста</w:t>
      </w:r>
    </w:p>
    <w:p w:rsidR="00936D25" w:rsidRPr="000E4B7C" w:rsidRDefault="00936D25" w:rsidP="000E4B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Итоговая диагностика 2 года обучения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 1. В какой стране возникло искусство «оригами»:  </w:t>
      </w:r>
    </w:p>
    <w:p w:rsidR="00936D25" w:rsidRPr="000E4B7C" w:rsidRDefault="00936D25" w:rsidP="000E4B7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в Китае;</w:t>
      </w:r>
    </w:p>
    <w:p w:rsidR="00936D25" w:rsidRPr="000E4B7C" w:rsidRDefault="00936D25" w:rsidP="000E4B7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в Японии;</w:t>
      </w:r>
    </w:p>
    <w:p w:rsidR="00936D25" w:rsidRPr="000E4B7C" w:rsidRDefault="00936D25" w:rsidP="000E4B7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в России.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2. Что такое «оригами»: </w:t>
      </w:r>
    </w:p>
    <w:p w:rsidR="00936D25" w:rsidRPr="000E4B7C" w:rsidRDefault="00936D25" w:rsidP="000E4B7C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искусство складывания фигурок из бумаги;</w:t>
      </w:r>
    </w:p>
    <w:p w:rsidR="00936D25" w:rsidRPr="000E4B7C" w:rsidRDefault="00936D25" w:rsidP="000E4B7C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искусство выполнения поделок из бумаги;</w:t>
      </w:r>
    </w:p>
    <w:p w:rsidR="00936D25" w:rsidRPr="000E4B7C" w:rsidRDefault="00936D25" w:rsidP="000E4B7C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способ складывания фигурок из квадрата.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3. Для складывания фигурок «оригами» необходимо знать:  </w:t>
      </w:r>
    </w:p>
    <w:p w:rsidR="00936D25" w:rsidRPr="000E4B7C" w:rsidRDefault="00936D25" w:rsidP="000E4B7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иностранные языки;</w:t>
      </w:r>
    </w:p>
    <w:p w:rsidR="00936D25" w:rsidRPr="000E4B7C" w:rsidRDefault="00936D25" w:rsidP="000E4B7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всех педагогов - оригамистов;</w:t>
      </w:r>
    </w:p>
    <w:p w:rsidR="00936D25" w:rsidRPr="000E4B7C" w:rsidRDefault="00936D25" w:rsidP="000E4B7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условные обозначения и приёмы складывания;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4. Назови «базовые формы», принятые в «оригами»:</w:t>
      </w:r>
    </w:p>
    <w:p w:rsidR="00936D25" w:rsidRPr="000E4B7C" w:rsidRDefault="00936D25" w:rsidP="000E4B7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дверь, конфета, книжка, двойной треугольник;</w:t>
      </w:r>
    </w:p>
    <w:p w:rsidR="00936D25" w:rsidRPr="000E4B7C" w:rsidRDefault="00936D25" w:rsidP="000E4B7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треугольник, дверь, книжка, птица;</w:t>
      </w:r>
    </w:p>
    <w:p w:rsidR="00936D25" w:rsidRPr="000E4B7C" w:rsidRDefault="00936D25" w:rsidP="000E4B7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круг, квадрат, треугольник, прямоугольник.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lastRenderedPageBreak/>
        <w:t xml:space="preserve">5. Дать понятие «классическое оригами»:  </w:t>
      </w:r>
    </w:p>
    <w:p w:rsidR="00936D25" w:rsidRPr="000E4B7C" w:rsidRDefault="00936D25" w:rsidP="000E4B7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это фигурки, выполненные из бумаги;</w:t>
      </w:r>
    </w:p>
    <w:p w:rsidR="00936D25" w:rsidRPr="000E4B7C" w:rsidRDefault="00936D25" w:rsidP="000E4B7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это фигурки, сложенные из листа бумаги без клея и ножниц  </w:t>
      </w:r>
    </w:p>
    <w:p w:rsidR="00936D25" w:rsidRPr="000E4B7C" w:rsidRDefault="00936D25" w:rsidP="000E4B7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это бумажные фигурки, собранные в композицию.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6. Из модулей можно собрать:  </w:t>
      </w:r>
    </w:p>
    <w:p w:rsidR="00936D25" w:rsidRPr="000E4B7C" w:rsidRDefault="00936D25" w:rsidP="000E4B7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только объёмные фигуры;</w:t>
      </w:r>
    </w:p>
    <w:p w:rsidR="00936D25" w:rsidRPr="000E4B7C" w:rsidRDefault="00936D25" w:rsidP="000E4B7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объёмные фигуры, картины, панно, композиции;</w:t>
      </w:r>
    </w:p>
    <w:p w:rsidR="00936D25" w:rsidRPr="000E4B7C" w:rsidRDefault="00936D25" w:rsidP="000E4B7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только лебедя.</w:t>
      </w:r>
    </w:p>
    <w:p w:rsidR="00936D25" w:rsidRPr="000E4B7C" w:rsidRDefault="00936D25" w:rsidP="000E4B7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3 балла – знает и отвечает на все вопросы теста. 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 xml:space="preserve">2 балла – знает половину вопросов теста 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1 балл – знает 1/3вопросов теста</w:t>
      </w: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D25" w:rsidRPr="000E4B7C" w:rsidRDefault="00936D25" w:rsidP="000E4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6D25" w:rsidRPr="000E4B7C" w:rsidSect="000E4B7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E9" w:rsidRDefault="007702E9" w:rsidP="000E4B7C">
      <w:pPr>
        <w:spacing w:after="0" w:line="240" w:lineRule="auto"/>
      </w:pPr>
      <w:r>
        <w:separator/>
      </w:r>
    </w:p>
  </w:endnote>
  <w:endnote w:type="continuationSeparator" w:id="1">
    <w:p w:rsidR="007702E9" w:rsidRDefault="007702E9" w:rsidP="000E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837832"/>
      <w:docPartObj>
        <w:docPartGallery w:val="Page Numbers (Bottom of Page)"/>
        <w:docPartUnique/>
      </w:docPartObj>
    </w:sdtPr>
    <w:sdtContent>
      <w:p w:rsidR="000E4B7C" w:rsidRDefault="00DB55AB">
        <w:pPr>
          <w:pStyle w:val="ab"/>
          <w:jc w:val="center"/>
        </w:pPr>
        <w:fldSimple w:instr=" PAGE   \* MERGEFORMAT ">
          <w:r w:rsidR="00A86605">
            <w:rPr>
              <w:noProof/>
            </w:rPr>
            <w:t>23</w:t>
          </w:r>
        </w:fldSimple>
      </w:p>
    </w:sdtContent>
  </w:sdt>
  <w:p w:rsidR="000E4B7C" w:rsidRDefault="000E4B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E9" w:rsidRDefault="007702E9" w:rsidP="000E4B7C">
      <w:pPr>
        <w:spacing w:after="0" w:line="240" w:lineRule="auto"/>
      </w:pPr>
      <w:r>
        <w:separator/>
      </w:r>
    </w:p>
  </w:footnote>
  <w:footnote w:type="continuationSeparator" w:id="1">
    <w:p w:rsidR="007702E9" w:rsidRDefault="007702E9" w:rsidP="000E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08F"/>
    <w:multiLevelType w:val="hybridMultilevel"/>
    <w:tmpl w:val="317A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22B73"/>
    <w:multiLevelType w:val="hybridMultilevel"/>
    <w:tmpl w:val="1D9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F2B34"/>
    <w:multiLevelType w:val="hybridMultilevel"/>
    <w:tmpl w:val="37E0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1515"/>
    <w:multiLevelType w:val="hybridMultilevel"/>
    <w:tmpl w:val="7F1E4A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5BF282A"/>
    <w:multiLevelType w:val="hybridMultilevel"/>
    <w:tmpl w:val="3D82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0E92"/>
    <w:multiLevelType w:val="hybridMultilevel"/>
    <w:tmpl w:val="6DAE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5247"/>
    <w:multiLevelType w:val="hybridMultilevel"/>
    <w:tmpl w:val="79D4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08FB"/>
    <w:multiLevelType w:val="hybridMultilevel"/>
    <w:tmpl w:val="574E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39A2"/>
    <w:multiLevelType w:val="hybridMultilevel"/>
    <w:tmpl w:val="7D0C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121ED"/>
    <w:multiLevelType w:val="hybridMultilevel"/>
    <w:tmpl w:val="65DE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1F04"/>
    <w:multiLevelType w:val="hybridMultilevel"/>
    <w:tmpl w:val="4E04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421AE"/>
    <w:multiLevelType w:val="hybridMultilevel"/>
    <w:tmpl w:val="94C0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F5F7D"/>
    <w:multiLevelType w:val="hybridMultilevel"/>
    <w:tmpl w:val="3878A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3C0626"/>
    <w:multiLevelType w:val="hybridMultilevel"/>
    <w:tmpl w:val="3612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A6BED"/>
    <w:multiLevelType w:val="hybridMultilevel"/>
    <w:tmpl w:val="590E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05B1"/>
    <w:rsid w:val="000967D7"/>
    <w:rsid w:val="000E4B7C"/>
    <w:rsid w:val="000F16FE"/>
    <w:rsid w:val="00123FF6"/>
    <w:rsid w:val="002E05B1"/>
    <w:rsid w:val="00315A4C"/>
    <w:rsid w:val="00315B1E"/>
    <w:rsid w:val="00333490"/>
    <w:rsid w:val="0033587C"/>
    <w:rsid w:val="00426F5A"/>
    <w:rsid w:val="00441FAE"/>
    <w:rsid w:val="00453C2C"/>
    <w:rsid w:val="00454A9F"/>
    <w:rsid w:val="0046629D"/>
    <w:rsid w:val="0047048B"/>
    <w:rsid w:val="005A29F9"/>
    <w:rsid w:val="005F5D20"/>
    <w:rsid w:val="00632063"/>
    <w:rsid w:val="00672A91"/>
    <w:rsid w:val="00693D5E"/>
    <w:rsid w:val="006D6363"/>
    <w:rsid w:val="006F53F7"/>
    <w:rsid w:val="00711670"/>
    <w:rsid w:val="00727EA7"/>
    <w:rsid w:val="007702E9"/>
    <w:rsid w:val="00845A15"/>
    <w:rsid w:val="0085303F"/>
    <w:rsid w:val="00903D2B"/>
    <w:rsid w:val="00936D25"/>
    <w:rsid w:val="0094120A"/>
    <w:rsid w:val="009C5CA4"/>
    <w:rsid w:val="00A75D58"/>
    <w:rsid w:val="00A82FB4"/>
    <w:rsid w:val="00A86605"/>
    <w:rsid w:val="00B41560"/>
    <w:rsid w:val="00C0501D"/>
    <w:rsid w:val="00C9477A"/>
    <w:rsid w:val="00DB55AB"/>
    <w:rsid w:val="00E27112"/>
    <w:rsid w:val="00E35231"/>
    <w:rsid w:val="00E74080"/>
    <w:rsid w:val="00EF50D1"/>
    <w:rsid w:val="00FF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415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41560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5A2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5F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5F5D20"/>
  </w:style>
  <w:style w:type="paragraph" w:customStyle="1" w:styleId="c12">
    <w:name w:val="c12"/>
    <w:basedOn w:val="a"/>
    <w:rsid w:val="005F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41FAE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5303F"/>
    <w:pPr>
      <w:widowControl w:val="0"/>
      <w:autoSpaceDE w:val="0"/>
      <w:autoSpaceDN w:val="0"/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85303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0E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4B7C"/>
  </w:style>
  <w:style w:type="paragraph" w:styleId="ab">
    <w:name w:val="footer"/>
    <w:basedOn w:val="a"/>
    <w:link w:val="ac"/>
    <w:uiPriority w:val="99"/>
    <w:unhideWhenUsed/>
    <w:rsid w:val="000E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4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E084-5B82-4919-A495-47FD2E83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3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7</cp:revision>
  <dcterms:created xsi:type="dcterms:W3CDTF">2020-08-19T19:02:00Z</dcterms:created>
  <dcterms:modified xsi:type="dcterms:W3CDTF">2021-01-21T11:07:00Z</dcterms:modified>
</cp:coreProperties>
</file>